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DEF5" w14:textId="77777777" w:rsidR="008777C2" w:rsidRPr="00C5195B" w:rsidRDefault="00CE03EC" w:rsidP="0019413D">
      <w:pPr>
        <w:pStyle w:val="Nadpis1"/>
        <w:jc w:val="center"/>
      </w:pPr>
      <w:r w:rsidRPr="00C5195B">
        <w:t>Čl. I</w:t>
      </w:r>
    </w:p>
    <w:p w14:paraId="67CA60C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9F085C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9971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9413D">
        <w:rPr>
          <w:rFonts w:ascii="Times New Roman" w:hAnsi="Times New Roman" w:cs="Times New Roman"/>
          <w:b/>
          <w:sz w:val="24"/>
          <w:szCs w:val="24"/>
        </w:rPr>
        <w:t xml:space="preserve"> General Trucking Services s.r.o.</w:t>
      </w:r>
    </w:p>
    <w:p w14:paraId="5136E942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9413D">
        <w:rPr>
          <w:rFonts w:ascii="Times New Roman" w:hAnsi="Times New Roman" w:cs="Times New Roman"/>
          <w:b/>
          <w:sz w:val="24"/>
          <w:szCs w:val="24"/>
        </w:rPr>
        <w:t xml:space="preserve"> SNP 151, 965 01 Žiar nad Hronom</w:t>
      </w:r>
    </w:p>
    <w:p w14:paraId="429F6BF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D6DD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D6AE6A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91EAA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D3C00" wp14:editId="11A3B880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B85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7F953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18C391F" w14:textId="77777777" w:rsidR="009F1252" w:rsidRPr="00C5195B" w:rsidRDefault="001075C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B7821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A7DB5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9BA93" wp14:editId="31A77C7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6EA6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495A883" w14:textId="77777777" w:rsidR="00090EEC" w:rsidRPr="00C5195B" w:rsidRDefault="001075C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A1C35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6E8D9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BD30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47F51E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738585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7A147B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0851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2F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3C4F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32F4F6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2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FE5C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79E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D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11D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C58EC1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5F27B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26C3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EAE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709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F35F58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9E6F2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AE40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6AB28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03431B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1A0B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7E8D8" w14:textId="77777777" w:rsidR="008E4E28" w:rsidRPr="00C5195B" w:rsidRDefault="00E43D29" w:rsidP="008C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EC7AEA" w14:textId="77777777" w:rsidR="008E4E28" w:rsidRPr="00C5195B" w:rsidRDefault="00FB47C9" w:rsidP="00E4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62D5C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AFE6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E2C45A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377F0E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60B4D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6726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A607CA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41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29B610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49191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5DF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76D0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75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87A4F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871B45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A53C8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B3F546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95C9F6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590FF33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203C8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8BE04F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0CD16B59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3FB198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2AC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FDFA935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626B0BD3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18E29C8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46D4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75849EF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61190BB2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107C7A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9AEFD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AEF989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54BDCD5E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7C06FD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6F65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698BB27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3C509F95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589058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45958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85FCF1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22455310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14:paraId="6C8576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9CBEE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C54D9C4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5E332E56" w14:textId="77777777" w:rsidR="00E42DF0" w:rsidRPr="00C5195B" w:rsidRDefault="00FB47C9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14:paraId="356330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0FB9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13DF524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14:paraId="10F22ADE" w14:textId="77777777" w:rsidR="00E42DF0" w:rsidRPr="00C5195B" w:rsidRDefault="00E36D93" w:rsidP="00E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4400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0A3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225A3D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AB2B7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90C44D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6BA56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58D5D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4680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A3562" w:rsidRPr="00C5195B" w14:paraId="39EAA1A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4693B4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F9D385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D87DE56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697CEF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69C52479" w14:textId="77777777" w:rsidTr="009E6AD6">
        <w:trPr>
          <w:trHeight w:val="340"/>
        </w:trPr>
        <w:tc>
          <w:tcPr>
            <w:tcW w:w="2839" w:type="dxa"/>
          </w:tcPr>
          <w:p w14:paraId="79498DA3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15CBA8F8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411DE439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14:paraId="32C9260A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4F21E7C4" w14:textId="77777777" w:rsidTr="009E6AD6">
        <w:trPr>
          <w:trHeight w:val="340"/>
        </w:trPr>
        <w:tc>
          <w:tcPr>
            <w:tcW w:w="2839" w:type="dxa"/>
          </w:tcPr>
          <w:p w14:paraId="4B1523CD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50B5441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1EAC00DB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14:paraId="47A990B9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31CA6E3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2C52CE2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157BC68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E3C79B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66D7FBF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562" w:rsidRPr="00C5195B" w14:paraId="04D0B62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DF33E26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7A40F8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BF53C3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A14A37C" w14:textId="77777777" w:rsidR="00AA3562" w:rsidRPr="00C5195B" w:rsidRDefault="00AA3562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E88B1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C2561" w14:textId="77777777" w:rsidR="000B4576" w:rsidRDefault="001075C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A2CD09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0A119" w14:textId="77777777" w:rsidR="00DC3B5F" w:rsidRPr="00C5195B" w:rsidRDefault="001075C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E734B" wp14:editId="1F79AF1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F856F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E50F2D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18CE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74C1" wp14:editId="0F6EDC3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11EEA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0F086A58" w14:textId="77777777" w:rsidR="00DC3B5F" w:rsidRPr="00C5195B" w:rsidRDefault="001075C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0E46A50" w14:textId="77777777" w:rsidR="00DC3B5F" w:rsidRDefault="001075C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CF6FA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FC404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3AA40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1F595C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2ADC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0947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C5A6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340CE8" w:rsidRPr="00C5195B" w14:paraId="6DF280F2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57F1A0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817581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29C36E2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0960F5A" w14:textId="77777777" w:rsidTr="00997389">
        <w:tc>
          <w:tcPr>
            <w:tcW w:w="3544" w:type="dxa"/>
          </w:tcPr>
          <w:p w14:paraId="0B49C61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840414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44154F75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3E81223" w14:textId="77777777" w:rsidTr="00997389">
        <w:tc>
          <w:tcPr>
            <w:tcW w:w="3544" w:type="dxa"/>
          </w:tcPr>
          <w:p w14:paraId="17D7ACF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8142FB7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4977619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4B015378" w14:textId="77777777" w:rsidTr="00997389">
        <w:tc>
          <w:tcPr>
            <w:tcW w:w="3544" w:type="dxa"/>
          </w:tcPr>
          <w:p w14:paraId="790C7D3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F2D73A9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14:paraId="3DBB06D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EC10B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AFCF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40CE8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07EBDF4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2D6CB6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545C8B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1320B6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40CE8" w:rsidRPr="00C5195B" w14:paraId="3C53369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EE1B2D5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39681E0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0148D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F284B4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632A2E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A561E4B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51F8D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E8" w:rsidRPr="00C5195B" w14:paraId="09BB7AB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7DBA6BA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97E431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1A159A" w14:textId="77777777" w:rsidR="00340CE8" w:rsidRPr="00C5195B" w:rsidRDefault="00340CE8" w:rsidP="00C6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5F295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232F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56DDA92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B17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828D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3FF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340CE8" w:rsidRPr="00C5195B" w14:paraId="7261B97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670B14" w14:textId="77777777" w:rsidR="00340CE8" w:rsidRPr="00C5195B" w:rsidRDefault="00340CE8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0B172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441836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2A647D47" w14:textId="77777777" w:rsidTr="001D099A">
        <w:trPr>
          <w:trHeight w:val="70"/>
        </w:trPr>
        <w:tc>
          <w:tcPr>
            <w:tcW w:w="3020" w:type="dxa"/>
          </w:tcPr>
          <w:p w14:paraId="2A15E394" w14:textId="77777777" w:rsidR="00340CE8" w:rsidRPr="00C5195B" w:rsidRDefault="00340CE8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14:paraId="24C85F49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-</w:t>
            </w:r>
          </w:p>
        </w:tc>
        <w:tc>
          <w:tcPr>
            <w:tcW w:w="3021" w:type="dxa"/>
          </w:tcPr>
          <w:p w14:paraId="35FC480A" w14:textId="77777777" w:rsidR="00340CE8" w:rsidRDefault="00340CE8" w:rsidP="00340CE8">
            <w:pPr>
              <w:jc w:val="center"/>
            </w:pPr>
            <w:r w:rsidRPr="0079379F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6C26D7DE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4600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953BFA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CED74B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2752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050BA7E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F7544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0D906E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0E9B1A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340CE8" w:rsidRPr="00C5195B" w14:paraId="3EBE646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40F4C6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F353C7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6E1C7E5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6AAA2F83" w14:textId="77777777" w:rsidTr="001D099A">
        <w:tc>
          <w:tcPr>
            <w:tcW w:w="3672" w:type="dxa"/>
          </w:tcPr>
          <w:p w14:paraId="291F60F9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33D7ECD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7DA62A1A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3AEACCF7" w14:textId="77777777" w:rsidTr="001D099A">
        <w:tc>
          <w:tcPr>
            <w:tcW w:w="3672" w:type="dxa"/>
          </w:tcPr>
          <w:p w14:paraId="1DEDAF66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426EAABB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2A989722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75520498" w14:textId="77777777" w:rsidTr="001D099A">
        <w:tc>
          <w:tcPr>
            <w:tcW w:w="3672" w:type="dxa"/>
          </w:tcPr>
          <w:p w14:paraId="5CC602DC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336897AD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4E8F94F3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030FE0BE" w14:textId="77777777" w:rsidTr="001D099A">
        <w:tc>
          <w:tcPr>
            <w:tcW w:w="3672" w:type="dxa"/>
          </w:tcPr>
          <w:p w14:paraId="66871EA6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68AFA1A4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34D8FA87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340CE8" w:rsidRPr="00C5195B" w14:paraId="6762373E" w14:textId="77777777" w:rsidTr="001D099A">
        <w:tc>
          <w:tcPr>
            <w:tcW w:w="3672" w:type="dxa"/>
          </w:tcPr>
          <w:p w14:paraId="132D8862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14:paraId="54D5C349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14:paraId="27B1B464" w14:textId="77777777" w:rsidR="00340CE8" w:rsidRDefault="00340CE8" w:rsidP="00340CE8">
            <w:pPr>
              <w:jc w:val="center"/>
            </w:pPr>
            <w:r w:rsidRPr="000E4F4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3DEE3A56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0D5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E21CA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BE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C49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115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EE286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5B3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5276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16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6662A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461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BE45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40F3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0B4EAD7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5E6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4B94CF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9871B2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7BCD4B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6190C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B5D36" w14:textId="3B7C499F" w:rsidR="001D099A" w:rsidRPr="00C5195B" w:rsidRDefault="00107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150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3A852" w14:textId="7E7734CE" w:rsidR="001D099A" w:rsidRPr="00C5195B" w:rsidRDefault="006758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075C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68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1D099A" w:rsidRPr="00C5195B" w14:paraId="0B4EA9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3A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76E4" w14:textId="1E0A9B2D" w:rsidR="001D099A" w:rsidRPr="00C5195B" w:rsidRDefault="001075CB" w:rsidP="00FB47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5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BE3CB" w14:textId="00304BC5" w:rsidR="00805A4F" w:rsidRPr="00C5195B" w:rsidRDefault="001075CB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868</w:t>
            </w:r>
          </w:p>
        </w:tc>
      </w:tr>
      <w:tr w:rsidR="001D099A" w:rsidRPr="00C5195B" w14:paraId="7E2A4CE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F87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7F3FB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27C7D6" w14:textId="77777777" w:rsidR="001D099A" w:rsidRPr="00C5195B" w:rsidRDefault="00805A4F" w:rsidP="00805A4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37D55D4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67AC4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FD5CB1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910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B85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C26791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C1A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1FDED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54F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726E6" w:rsidRPr="00C5195B" w14:paraId="5417953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B00B8C8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5BD9E6F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73D0A1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55CE05C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C35770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0BFE26FA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029FCA5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3D61CBF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C09A34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06E8A0D9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6F6426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0E1FC51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D990A0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14:paraId="148E2D2F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D681CA6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C726E6" w:rsidRPr="00C5195B" w14:paraId="620514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3D94425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182724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6A278E7" w14:textId="77777777" w:rsidR="00C726E6" w:rsidRDefault="00C726E6" w:rsidP="00C726E6">
            <w:pPr>
              <w:jc w:val="center"/>
            </w:pPr>
            <w:r w:rsidRPr="005355A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7E6CF63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CAEF7A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4E523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1BAFBC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EE6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6C294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83CA2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8F5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8D105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5C453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7CCE5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A9604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10813A1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34E4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D1D7E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8F60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A788D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D7F2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5A2DBE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EF5D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4A7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BA9ED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96C3C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6C16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01F0B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C13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CEE81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F908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CEA55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A917C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CD9DD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D07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89CF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B10B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5EDD9F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F67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269A5410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2D9C7F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6D987FA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2428BD7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1DFB811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0101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0C0CF7C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97B558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1C14A80B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5F7F74E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37B3AF2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528B90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6765EA2B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4760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0A91D5CD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7C3BD5E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B4472D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F6D569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07848C72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D56955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5536C96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31DA5BDA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21027A56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BFB4C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167813AE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0CB262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923F939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41CCC37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2FD30F8E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88F8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7F7155A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97AC91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30C3EC8D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756A7B3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26C6D0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E4CDA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7576B64E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FAD31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3D82134B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422B0594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781D6BC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17A737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6DE82C53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3CB98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</w:tcPr>
          <w:p w14:paraId="42A77A17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2E03A7B6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5D45C56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3343F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3A0EB27C" w14:textId="77777777" w:rsidTr="00246E2C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F96B61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</w:tcPr>
          <w:p w14:paraId="41995290" w14:textId="77777777" w:rsidR="004E5238" w:rsidRDefault="004E5238" w:rsidP="004E5238">
            <w:pPr>
              <w:jc w:val="center"/>
            </w:pPr>
            <w:r w:rsidRPr="00083090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32012E90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72641264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27C7E" w14:textId="77777777" w:rsidR="004E5238" w:rsidRPr="00C5195B" w:rsidRDefault="004E5238" w:rsidP="004E52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4E5238" w:rsidRPr="00C5195B" w14:paraId="15296B06" w14:textId="77777777" w:rsidTr="00246E2C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2082D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A608AFA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44C0707D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25A832D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B259B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72DA3980" w14:textId="77777777" w:rsidTr="00246E2C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0FB83F8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C02A32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</w:tcPr>
          <w:p w14:paraId="0C3AC659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</w:tcPr>
          <w:p w14:paraId="45D80572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55BA56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5238" w:rsidRPr="00C5195B" w14:paraId="2B38538D" w14:textId="77777777" w:rsidTr="00246E2C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CCF8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130501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16B3B45C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071ADB5B" w14:textId="77777777" w:rsidR="004E5238" w:rsidRDefault="004E5238" w:rsidP="004E5238">
            <w:pPr>
              <w:jc w:val="center"/>
            </w:pPr>
            <w:r w:rsidRPr="00051E0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DF2CC" w14:textId="77777777" w:rsidR="004E5238" w:rsidRPr="00C5195B" w:rsidRDefault="004E5238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EA211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4332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2CFEF0A" w14:textId="77777777" w:rsidTr="000E0C17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BA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39DF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5196566" w14:textId="77777777" w:rsidTr="000E0C17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212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64D1D2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7643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135A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3872A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79FD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A1079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0E0C17" w:rsidRPr="00C5195B" w14:paraId="530CAB28" w14:textId="77777777" w:rsidTr="000E0C17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DBAF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</w:tcPr>
          <w:p w14:paraId="7E1FBC6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14:paraId="228C0175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70209BF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</w:tcPr>
          <w:p w14:paraId="2E0CA1A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A384B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</w:tcPr>
          <w:p w14:paraId="5D27985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4073E75B" w14:textId="77777777" w:rsidTr="000E0C17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FE0A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62349DAC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1791B9BC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4C8F2A8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2B5E5C1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5DFFFEA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40D82E45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32981F1E" w14:textId="77777777" w:rsidTr="000E0C17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632E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670C9C5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69D7DF5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19A03652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3250AB3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5BC595D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4611C3FA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0894F8C3" w14:textId="77777777" w:rsidTr="000E0C17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9ED0" w14:textId="77777777" w:rsidR="000E0C17" w:rsidRPr="009D2D9E" w:rsidRDefault="000E0C17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2D4F4E08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</w:tcPr>
          <w:p w14:paraId="567152C9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5481C69B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</w:tcBorders>
          </w:tcPr>
          <w:p w14:paraId="11ACFD21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</w:tcPr>
          <w:p w14:paraId="3477A62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</w:tcPr>
          <w:p w14:paraId="6D2D9408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E0C17" w:rsidRPr="00C5195B" w14:paraId="3AA210E1" w14:textId="77777777" w:rsidTr="000E0C17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FC13" w14:textId="77777777" w:rsidR="000E0C17" w:rsidRPr="009D2D9E" w:rsidRDefault="000E0C17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12E3752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50D3D80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7FD22F4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32C11D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7271A2E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24035F" w14:textId="77777777" w:rsidR="000E0C17" w:rsidRDefault="000E0C17" w:rsidP="000E0C17">
            <w:pPr>
              <w:jc w:val="center"/>
            </w:pPr>
            <w:r w:rsidRPr="009A2A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6E588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468318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61FD9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BD7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B2FE2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57050AB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C19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35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8B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EF4CA2" w:rsidRPr="00C5195B" w14:paraId="4C6EBAC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778E47F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3E2CA0E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E6E66E8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1C743156" w14:textId="77777777" w:rsidTr="00ED71A7">
        <w:tc>
          <w:tcPr>
            <w:tcW w:w="3823" w:type="dxa"/>
          </w:tcPr>
          <w:p w14:paraId="4F015996" w14:textId="77777777" w:rsidR="00EF4CA2" w:rsidRPr="00D32851" w:rsidRDefault="00EF4CA2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01D6A6CA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22C937F3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144A4A9F" w14:textId="77777777" w:rsidTr="00ED71A7">
        <w:tc>
          <w:tcPr>
            <w:tcW w:w="3823" w:type="dxa"/>
          </w:tcPr>
          <w:p w14:paraId="3095625F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DEB9DD7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03133E51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41EEDA27" w14:textId="77777777" w:rsidTr="00ED71A7">
        <w:tc>
          <w:tcPr>
            <w:tcW w:w="3823" w:type="dxa"/>
          </w:tcPr>
          <w:p w14:paraId="011D7B27" w14:textId="77777777" w:rsidR="00EF4CA2" w:rsidRPr="00D32851" w:rsidRDefault="00EF4CA2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630A32ED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19508AF0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0BF950FD" w14:textId="77777777" w:rsidTr="00ED71A7">
        <w:trPr>
          <w:trHeight w:val="70"/>
        </w:trPr>
        <w:tc>
          <w:tcPr>
            <w:tcW w:w="3823" w:type="dxa"/>
          </w:tcPr>
          <w:p w14:paraId="0333D028" w14:textId="77777777" w:rsidR="00EF4CA2" w:rsidRPr="00D32851" w:rsidRDefault="00EF4CA2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5C534AB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14:paraId="29826F6C" w14:textId="77777777" w:rsidR="00EF4CA2" w:rsidRDefault="00EF4CA2" w:rsidP="00EF4CA2">
            <w:pPr>
              <w:jc w:val="center"/>
            </w:pPr>
            <w:r w:rsidRPr="006726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A4A9B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60FA6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582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A7C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E25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DDA1D3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AF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76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199079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B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4F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3D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EF4CA2" w:rsidRPr="00C5195B" w14:paraId="752FEF1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4F8CF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E5A8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C2A4F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6C68246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42FC1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D642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05EF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3D22527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8D110" w14:textId="77777777" w:rsidR="00EF4CA2" w:rsidRPr="00D32851" w:rsidRDefault="00EF4CA2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09D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6965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483278F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23DF3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7F3F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18A45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0C3D05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79E54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ED5B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BAB0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EF4CA2" w:rsidRPr="00C5195B" w14:paraId="59B456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12B1A1" w14:textId="77777777" w:rsidR="00EF4CA2" w:rsidRPr="00D32851" w:rsidRDefault="00EF4CA2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5324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67787" w14:textId="77777777" w:rsidR="00EF4CA2" w:rsidRDefault="00EF4CA2" w:rsidP="00EF4CA2">
            <w:pPr>
              <w:jc w:val="center"/>
            </w:pPr>
            <w:r w:rsidRPr="00E1288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7669374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D79EF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93D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DE13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9F7B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8FE3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45D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821B6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94DFE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1CA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45F55D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5394" w14:textId="77777777" w:rsidR="004803FF" w:rsidRDefault="004803FF" w:rsidP="00CE03EC">
      <w:pPr>
        <w:spacing w:after="0" w:line="240" w:lineRule="auto"/>
      </w:pPr>
      <w:r>
        <w:separator/>
      </w:r>
    </w:p>
  </w:endnote>
  <w:endnote w:type="continuationSeparator" w:id="0">
    <w:p w14:paraId="0791E21D" w14:textId="77777777" w:rsidR="004803FF" w:rsidRDefault="004803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604F" w14:textId="77777777" w:rsidR="004803FF" w:rsidRDefault="004803FF" w:rsidP="00CE03EC">
      <w:pPr>
        <w:spacing w:after="0" w:line="240" w:lineRule="auto"/>
      </w:pPr>
      <w:r>
        <w:separator/>
      </w:r>
    </w:p>
  </w:footnote>
  <w:footnote w:type="continuationSeparator" w:id="0">
    <w:p w14:paraId="0F1EF435" w14:textId="77777777" w:rsidR="004803FF" w:rsidRDefault="004803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CB43" w14:textId="77777777" w:rsidR="00CE03EC" w:rsidRPr="00F7125E" w:rsidRDefault="00F7125E" w:rsidP="0019413D">
    <w:pPr>
      <w:pStyle w:val="Hlavika"/>
      <w:tabs>
        <w:tab w:val="clear" w:pos="4536"/>
        <w:tab w:val="clear" w:pos="9072"/>
        <w:tab w:val="left" w:pos="53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EA08033" wp14:editId="4E63103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E908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80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ABE908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9714F0A" wp14:editId="1AF21CA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E6589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14F0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F9E6589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54233B2" wp14:editId="67C6054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D9E49" w14:textId="77777777" w:rsidR="00D74108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233B2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96D9E49" w14:textId="77777777" w:rsidR="00D74108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2C4ADC3" wp14:editId="3E4AE43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C59A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4AD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F24C59A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A20D0D0" wp14:editId="37F7B16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3D3D5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0D0D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683D3D5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45E71B9" wp14:editId="263D98D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9963B" w14:textId="77777777" w:rsidR="0094453C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E71B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9B9963B" w14:textId="77777777" w:rsidR="0094453C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41DCA73" wp14:editId="25EC5CC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B1FA9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DCA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55B1FA9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7B0A85E" wp14:editId="4F3809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2B774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0A85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C2B774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3C0D92C" wp14:editId="08583A7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FB958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0D92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F0FB958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C793AA" wp14:editId="7278AF9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E20C1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793A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68E20C1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4C444" wp14:editId="3B1A362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9C790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4C44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1B49C790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9C3AA6" wp14:editId="3F82F34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A4772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C3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D3A4772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DBAF5AF" wp14:editId="286FF1B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F1C5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F5A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CBEF1C5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999140E" wp14:editId="30A352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23B40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914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A623B40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4A963CB" wp14:editId="71661B6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27453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963C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7427453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535B174" wp14:editId="27E59F2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C1A81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5B17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04C1A81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F17B0A7" wp14:editId="3AE0B87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A1FD5" w14:textId="77777777" w:rsidR="007952A6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7B0A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0A1FD5" w14:textId="77777777" w:rsidR="007952A6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A112669" wp14:editId="5EFB760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E2C63" w14:textId="77777777" w:rsidR="00F7125E" w:rsidRPr="007952A6" w:rsidRDefault="001941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1266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B9E2C63" w14:textId="77777777" w:rsidR="00F7125E" w:rsidRPr="007952A6" w:rsidRDefault="001941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EC4D0C" wp14:editId="5754C96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F49D2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C4D0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A5F49D2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19413D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09437">
    <w:abstractNumId w:val="2"/>
  </w:num>
  <w:num w:numId="2" w16cid:durableId="1088499642">
    <w:abstractNumId w:val="1"/>
  </w:num>
  <w:num w:numId="3" w16cid:durableId="151244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0C17"/>
    <w:rsid w:val="001075CB"/>
    <w:rsid w:val="00111516"/>
    <w:rsid w:val="00173C34"/>
    <w:rsid w:val="0019413D"/>
    <w:rsid w:val="001A7CA5"/>
    <w:rsid w:val="001D099A"/>
    <w:rsid w:val="00220153"/>
    <w:rsid w:val="00340CE8"/>
    <w:rsid w:val="00370B86"/>
    <w:rsid w:val="003A2A62"/>
    <w:rsid w:val="003F3E00"/>
    <w:rsid w:val="004803FF"/>
    <w:rsid w:val="004B2D37"/>
    <w:rsid w:val="004E5238"/>
    <w:rsid w:val="00547F9F"/>
    <w:rsid w:val="00675886"/>
    <w:rsid w:val="006E4085"/>
    <w:rsid w:val="00757BBC"/>
    <w:rsid w:val="00765283"/>
    <w:rsid w:val="00787C52"/>
    <w:rsid w:val="007952A6"/>
    <w:rsid w:val="007F59AA"/>
    <w:rsid w:val="00805A4F"/>
    <w:rsid w:val="00811FFA"/>
    <w:rsid w:val="008777C2"/>
    <w:rsid w:val="008C73DE"/>
    <w:rsid w:val="008E4E28"/>
    <w:rsid w:val="00913E2D"/>
    <w:rsid w:val="0094453C"/>
    <w:rsid w:val="00997389"/>
    <w:rsid w:val="009A274C"/>
    <w:rsid w:val="009D2D9E"/>
    <w:rsid w:val="009E6AD6"/>
    <w:rsid w:val="009F1252"/>
    <w:rsid w:val="00AA3562"/>
    <w:rsid w:val="00AF1BE2"/>
    <w:rsid w:val="00B06CAB"/>
    <w:rsid w:val="00BC678C"/>
    <w:rsid w:val="00C21550"/>
    <w:rsid w:val="00C45AF1"/>
    <w:rsid w:val="00C5195B"/>
    <w:rsid w:val="00C726E6"/>
    <w:rsid w:val="00CD1824"/>
    <w:rsid w:val="00CE03EC"/>
    <w:rsid w:val="00D32851"/>
    <w:rsid w:val="00D74108"/>
    <w:rsid w:val="00D77AF9"/>
    <w:rsid w:val="00DC3B5F"/>
    <w:rsid w:val="00E03DFF"/>
    <w:rsid w:val="00E36D93"/>
    <w:rsid w:val="00E42DF0"/>
    <w:rsid w:val="00E43D29"/>
    <w:rsid w:val="00ED71A7"/>
    <w:rsid w:val="00EF4CA2"/>
    <w:rsid w:val="00F7125E"/>
    <w:rsid w:val="00F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2CA99"/>
  <w15:docId w15:val="{9363549C-3476-4637-B854-104CDDF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94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1941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6758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58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58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8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A99A-7ADD-4AA1-9A57-5171BB0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6</cp:revision>
  <cp:lastPrinted>2016-01-13T16:38:00Z</cp:lastPrinted>
  <dcterms:created xsi:type="dcterms:W3CDTF">2019-03-29T11:33:00Z</dcterms:created>
  <dcterms:modified xsi:type="dcterms:W3CDTF">2022-06-29T05:27:00Z</dcterms:modified>
</cp:coreProperties>
</file>